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80565" w:rsidP="00041D2A">
            <w:pPr>
              <w:pStyle w:val="Heading6"/>
              <w:spacing w:line="240" w:lineRule="auto"/>
              <w:rPr>
                <w:i/>
                <w:szCs w:val="28"/>
              </w:rPr>
            </w:pPr>
            <w:r w:rsidRPr="00DE499B">
              <w:rPr>
                <w:i/>
                <w:szCs w:val="28"/>
              </w:rPr>
              <w:t xml:space="preserve">Hậu Giang, ngày </w:t>
            </w:r>
            <w:r w:rsidR="00041D2A">
              <w:rPr>
                <w:i/>
                <w:szCs w:val="28"/>
              </w:rPr>
              <w:t xml:space="preserve">25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E671C3">
              <w:rPr>
                <w:i/>
                <w:szCs w:val="28"/>
              </w:rPr>
              <w:t>5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652B95" w:rsidRPr="00DE499B">
              <w:rPr>
                <w:i/>
                <w:szCs w:val="28"/>
              </w:rPr>
              <w:t>1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 xml:space="preserve">ủa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E4623A">
        <w:rPr>
          <w:b/>
          <w:sz w:val="28"/>
          <w:szCs w:val="28"/>
        </w:rPr>
        <w:t>24</w:t>
      </w:r>
      <w:r w:rsidR="00995410">
        <w:rPr>
          <w:b/>
          <w:sz w:val="28"/>
          <w:szCs w:val="28"/>
        </w:rPr>
        <w:t>/5</w:t>
      </w:r>
      <w:r w:rsidRPr="00DE499B">
        <w:rPr>
          <w:b/>
          <w:sz w:val="28"/>
          <w:szCs w:val="28"/>
        </w:rPr>
        <w:t xml:space="preserve"> đến </w:t>
      </w:r>
      <w:r w:rsidR="00C76B7F">
        <w:rPr>
          <w:b/>
          <w:sz w:val="28"/>
          <w:szCs w:val="28"/>
        </w:rPr>
        <w:t>2</w:t>
      </w:r>
      <w:r w:rsidR="00E4623A">
        <w:rPr>
          <w:b/>
          <w:sz w:val="28"/>
          <w:szCs w:val="28"/>
        </w:rPr>
        <w:t>8</w:t>
      </w:r>
      <w:r w:rsidR="00995410">
        <w:rPr>
          <w:b/>
          <w:sz w:val="28"/>
          <w:szCs w:val="28"/>
        </w:rPr>
        <w:t>/5</w:t>
      </w:r>
      <w:r w:rsidR="005E24EA" w:rsidRPr="00DE499B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1</w:t>
      </w:r>
    </w:p>
    <w:p w:rsidR="00041D2A" w:rsidRPr="00041D2A" w:rsidRDefault="00456106" w:rsidP="0061763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Điều chỉnh lần 2</w:t>
      </w:r>
      <w:r w:rsidR="00041D2A" w:rsidRPr="00041D2A">
        <w:rPr>
          <w:b/>
          <w:color w:val="FF0000"/>
          <w:sz w:val="28"/>
          <w:szCs w:val="28"/>
        </w:rPr>
        <w:t>)</w:t>
      </w:r>
    </w:p>
    <w:p w:rsidR="004E3DB5" w:rsidRPr="00DE499B" w:rsidRDefault="004E3DB5" w:rsidP="00916818">
      <w:pPr>
        <w:ind w:firstLine="709"/>
        <w:rPr>
          <w:b/>
          <w:sz w:val="28"/>
          <w:szCs w:val="28"/>
          <w:u w:val="single"/>
        </w:rPr>
      </w:pPr>
    </w:p>
    <w:p w:rsidR="00580D34" w:rsidRPr="00DE499B" w:rsidRDefault="00DF439F" w:rsidP="00916818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</w:t>
      </w:r>
      <w:r w:rsidR="00174260" w:rsidRPr="00DE499B">
        <w:rPr>
          <w:b/>
          <w:sz w:val="28"/>
          <w:szCs w:val="28"/>
        </w:rPr>
        <w:t>(</w:t>
      </w:r>
      <w:r w:rsidR="00E4623A">
        <w:rPr>
          <w:b/>
          <w:sz w:val="28"/>
          <w:szCs w:val="28"/>
        </w:rPr>
        <w:t>24</w:t>
      </w:r>
      <w:r w:rsidR="00E671C3">
        <w:rPr>
          <w:b/>
          <w:sz w:val="28"/>
          <w:szCs w:val="28"/>
        </w:rPr>
        <w:t>/5</w:t>
      </w:r>
      <w:r w:rsidR="002666E1" w:rsidRPr="00DE499B">
        <w:rPr>
          <w:sz w:val="28"/>
          <w:szCs w:val="28"/>
        </w:rPr>
        <w:t>)</w:t>
      </w:r>
      <w:r w:rsidR="007A5566" w:rsidRPr="00DE499B">
        <w:rPr>
          <w:sz w:val="28"/>
          <w:szCs w:val="28"/>
        </w:rPr>
        <w:t xml:space="preserve"> </w:t>
      </w:r>
    </w:p>
    <w:p w:rsidR="00E671C3" w:rsidRPr="00596F53" w:rsidRDefault="00364E59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8 giờ 00’: Đ/c </w:t>
      </w:r>
      <w:r w:rsidR="002D65C6">
        <w:rPr>
          <w:spacing w:val="4"/>
          <w:sz w:val="28"/>
          <w:szCs w:val="28"/>
        </w:rPr>
        <w:t>Toàn</w:t>
      </w:r>
      <w:r w:rsidR="00E671C3" w:rsidRPr="00596F53">
        <w:rPr>
          <w:spacing w:val="4"/>
          <w:sz w:val="28"/>
          <w:szCs w:val="28"/>
        </w:rPr>
        <w:t xml:space="preserve"> (CT) chủ trì họp giao ban.</w:t>
      </w:r>
    </w:p>
    <w:p w:rsidR="00E671C3" w:rsidRDefault="00364E59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tham dự: </w:t>
      </w:r>
      <w:r w:rsidR="002D65C6">
        <w:rPr>
          <w:spacing w:val="4"/>
          <w:sz w:val="28"/>
          <w:szCs w:val="28"/>
        </w:rPr>
        <w:t>các Phó Cục trưởng,</w:t>
      </w:r>
      <w:r w:rsidR="00E671C3" w:rsidRPr="00596F53">
        <w:rPr>
          <w:spacing w:val="4"/>
          <w:sz w:val="28"/>
          <w:szCs w:val="28"/>
        </w:rPr>
        <w:t xml:space="preserve"> </w:t>
      </w:r>
      <w:r w:rsidR="00E671C3">
        <w:rPr>
          <w:spacing w:val="4"/>
          <w:sz w:val="28"/>
          <w:szCs w:val="28"/>
        </w:rPr>
        <w:t>Lãnh</w:t>
      </w:r>
      <w:r w:rsidR="00C76B7F">
        <w:rPr>
          <w:spacing w:val="4"/>
          <w:sz w:val="28"/>
          <w:szCs w:val="28"/>
        </w:rPr>
        <w:t xml:space="preserve"> đạo phòng chuyên môn thuộc Cục</w:t>
      </w:r>
      <w:r w:rsidR="00E4623A">
        <w:rPr>
          <w:spacing w:val="4"/>
          <w:sz w:val="28"/>
          <w:szCs w:val="28"/>
        </w:rPr>
        <w:t>; 02 Kế toán của Cục</w:t>
      </w:r>
      <w:r w:rsidR="00E671C3">
        <w:rPr>
          <w:spacing w:val="4"/>
          <w:sz w:val="28"/>
          <w:szCs w:val="28"/>
        </w:rPr>
        <w:t>.</w:t>
      </w:r>
    </w:p>
    <w:p w:rsidR="00E671C3" w:rsidRDefault="00E671C3" w:rsidP="00E671C3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>Địa điểm: Phòng họp liên ngành tại Cục.</w:t>
      </w:r>
    </w:p>
    <w:p w:rsidR="00E671C3" w:rsidRDefault="00E671C3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3</w:t>
      </w:r>
      <w:r w:rsidRPr="00596F53">
        <w:rPr>
          <w:spacing w:val="4"/>
          <w:sz w:val="28"/>
          <w:szCs w:val="28"/>
        </w:rPr>
        <w:t xml:space="preserve"> giờ 30’: Đ/c Toàn (CT) </w:t>
      </w:r>
      <w:r>
        <w:rPr>
          <w:spacing w:val="4"/>
          <w:sz w:val="28"/>
          <w:szCs w:val="28"/>
        </w:rPr>
        <w:t>làm việc tại cơ quan.</w:t>
      </w:r>
    </w:p>
    <w:p w:rsidR="00E671C3" w:rsidRPr="00596F53" w:rsidRDefault="00E671C3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3</w:t>
      </w:r>
      <w:r w:rsidRPr="00596F53">
        <w:rPr>
          <w:spacing w:val="4"/>
          <w:sz w:val="28"/>
          <w:szCs w:val="28"/>
        </w:rPr>
        <w:t xml:space="preserve"> giờ 30’: Đ/c Tú (PCT) làm việc tại cơ quan.</w:t>
      </w:r>
    </w:p>
    <w:p w:rsidR="00E671C3" w:rsidRDefault="00E671C3" w:rsidP="00E671C3">
      <w:pPr>
        <w:ind w:firstLine="720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 xml:space="preserve">- </w:t>
      </w:r>
      <w:r>
        <w:rPr>
          <w:spacing w:val="4"/>
          <w:sz w:val="28"/>
          <w:szCs w:val="28"/>
        </w:rPr>
        <w:t>13</w:t>
      </w:r>
      <w:r w:rsidRPr="00596F53">
        <w:rPr>
          <w:spacing w:val="4"/>
          <w:sz w:val="28"/>
          <w:szCs w:val="28"/>
        </w:rPr>
        <w:t xml:space="preserve"> giờ 30’: Đ/c Nam (PCT) làm việc tại cơ quan.</w:t>
      </w:r>
    </w:p>
    <w:p w:rsidR="00364E59" w:rsidRDefault="00364E59" w:rsidP="00E671C3">
      <w:pPr>
        <w:ind w:firstLine="720"/>
        <w:jc w:val="both"/>
        <w:rPr>
          <w:spacing w:val="4"/>
          <w:sz w:val="28"/>
          <w:szCs w:val="28"/>
        </w:rPr>
      </w:pPr>
    </w:p>
    <w:p w:rsidR="00AF6293" w:rsidRPr="00596F53" w:rsidRDefault="00DF439F" w:rsidP="00916818">
      <w:pPr>
        <w:ind w:firstLine="709"/>
        <w:jc w:val="both"/>
        <w:rPr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ba:</w:t>
      </w:r>
      <w:r w:rsidR="00942963" w:rsidRPr="00596F53">
        <w:rPr>
          <w:b/>
          <w:sz w:val="28"/>
          <w:szCs w:val="28"/>
        </w:rPr>
        <w:t xml:space="preserve"> </w:t>
      </w:r>
      <w:r w:rsidR="007D6BEF" w:rsidRPr="00596F53">
        <w:rPr>
          <w:b/>
          <w:sz w:val="28"/>
          <w:szCs w:val="28"/>
        </w:rPr>
        <w:t>(</w:t>
      </w:r>
      <w:r w:rsidR="00E4623A">
        <w:rPr>
          <w:b/>
          <w:sz w:val="28"/>
          <w:szCs w:val="28"/>
        </w:rPr>
        <w:t>25</w:t>
      </w:r>
      <w:r w:rsidR="00995410">
        <w:rPr>
          <w:b/>
          <w:sz w:val="28"/>
          <w:szCs w:val="28"/>
        </w:rPr>
        <w:t>/5</w:t>
      </w:r>
      <w:r w:rsidR="002666E1" w:rsidRPr="00596F53">
        <w:rPr>
          <w:b/>
          <w:sz w:val="28"/>
          <w:szCs w:val="28"/>
        </w:rPr>
        <w:t>)</w:t>
      </w:r>
    </w:p>
    <w:p w:rsidR="00606BDA" w:rsidRDefault="00606BDA" w:rsidP="00606BDA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 giờ 00’: Đ/c Toàn (CT) dự họp cùng Thường trực Tỉnh ủy.</w:t>
      </w:r>
    </w:p>
    <w:p w:rsidR="00606BDA" w:rsidRDefault="00606BDA" w:rsidP="00606BDA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 Đ/c Tần (CHV).</w:t>
      </w:r>
    </w:p>
    <w:p w:rsidR="00874B76" w:rsidRDefault="00874B76" w:rsidP="00606BDA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số 3 Tỉnh ủy.</w:t>
      </w:r>
    </w:p>
    <w:p w:rsidR="00606BDA" w:rsidRDefault="00E671C3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 xml:space="preserve">- 7 giờ 30’: </w:t>
      </w:r>
      <w:r w:rsidR="00606BDA">
        <w:rPr>
          <w:spacing w:val="4"/>
          <w:sz w:val="28"/>
          <w:szCs w:val="28"/>
        </w:rPr>
        <w:t>Các Phó Cục trưởng làm việc tại cơ quan.</w:t>
      </w:r>
    </w:p>
    <w:p w:rsidR="00606BDA" w:rsidRDefault="00ED7A65" w:rsidP="00606BDA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13 giờ 30’: </w:t>
      </w:r>
      <w:r w:rsidR="00606BDA">
        <w:rPr>
          <w:spacing w:val="4"/>
          <w:sz w:val="28"/>
          <w:szCs w:val="28"/>
        </w:rPr>
        <w:t>Lãnh đạo Cục làm việc với lãnh đạo Văn phòng, Kế toán Nghiệp vụ, Ngân sách và thủ quỹ.</w:t>
      </w:r>
    </w:p>
    <w:p w:rsidR="00ED7A65" w:rsidRDefault="00606BDA" w:rsidP="00F55B11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.</w:t>
      </w:r>
    </w:p>
    <w:p w:rsidR="00364E59" w:rsidRDefault="00364E59" w:rsidP="00E671C3">
      <w:pPr>
        <w:ind w:firstLine="720"/>
        <w:jc w:val="both"/>
        <w:rPr>
          <w:spacing w:val="4"/>
          <w:sz w:val="28"/>
          <w:szCs w:val="28"/>
        </w:rPr>
      </w:pPr>
    </w:p>
    <w:p w:rsidR="00675399" w:rsidRPr="00596F53" w:rsidRDefault="00675399" w:rsidP="005B3E73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 w:rsidR="00E4623A">
        <w:rPr>
          <w:b/>
          <w:sz w:val="28"/>
          <w:szCs w:val="28"/>
        </w:rPr>
        <w:t>(26</w:t>
      </w:r>
      <w:r w:rsidR="00995410">
        <w:rPr>
          <w:b/>
          <w:sz w:val="28"/>
          <w:szCs w:val="28"/>
        </w:rPr>
        <w:t>/5</w:t>
      </w:r>
      <w:r w:rsidRPr="00596F53">
        <w:rPr>
          <w:b/>
          <w:sz w:val="28"/>
          <w:szCs w:val="28"/>
        </w:rPr>
        <w:t>)</w:t>
      </w:r>
    </w:p>
    <w:p w:rsidR="00C76B7F" w:rsidRDefault="00C76B7F" w:rsidP="00C76B7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 xml:space="preserve">- 7 giờ 30’: Đ/c Toàn (CT) </w:t>
      </w:r>
      <w:r>
        <w:rPr>
          <w:spacing w:val="4"/>
          <w:sz w:val="28"/>
          <w:szCs w:val="28"/>
        </w:rPr>
        <w:t>làm việc tại cơ quan.</w:t>
      </w:r>
    </w:p>
    <w:p w:rsidR="00C76B7F" w:rsidRPr="00596F53" w:rsidRDefault="00C76B7F" w:rsidP="00C76B7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>- 7 giờ 30’: Đ/c Tú (PCT) làm việc tại cơ quan.</w:t>
      </w:r>
    </w:p>
    <w:p w:rsidR="00C76B7F" w:rsidRDefault="00C76B7F" w:rsidP="00C76B7F">
      <w:pPr>
        <w:ind w:firstLine="720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>- 7 giờ 30’: Đ/c Nam (PCT) làm việc tại cơ quan.</w:t>
      </w:r>
    </w:p>
    <w:p w:rsidR="009F6E9D" w:rsidRDefault="009F6E9D" w:rsidP="00C76B7F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14 giờ 00’: </w:t>
      </w:r>
      <w:r w:rsidR="00C669AE">
        <w:rPr>
          <w:spacing w:val="4"/>
          <w:sz w:val="28"/>
          <w:szCs w:val="28"/>
        </w:rPr>
        <w:t>Lãnh đạo Cục làm việc với đ</w:t>
      </w:r>
      <w:r w:rsidR="001A06C3">
        <w:rPr>
          <w:spacing w:val="4"/>
          <w:sz w:val="28"/>
          <w:szCs w:val="28"/>
        </w:rPr>
        <w:t>ại diện lãnh đạo các Phòng chuyên môn (Phòng TCCB chuẩn bị nội dung).</w:t>
      </w:r>
    </w:p>
    <w:p w:rsidR="001A06C3" w:rsidRDefault="001A06C3" w:rsidP="00C76B7F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.</w:t>
      </w:r>
    </w:p>
    <w:p w:rsidR="00364E59" w:rsidRDefault="00364E59" w:rsidP="00C76B7F">
      <w:pPr>
        <w:ind w:firstLine="720"/>
        <w:jc w:val="both"/>
        <w:rPr>
          <w:spacing w:val="4"/>
          <w:sz w:val="28"/>
          <w:szCs w:val="28"/>
        </w:rPr>
      </w:pPr>
    </w:p>
    <w:p w:rsidR="004A0172" w:rsidRPr="00596F53" w:rsidRDefault="00E34714" w:rsidP="00916818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 xml:space="preserve">Thứ </w:t>
      </w:r>
      <w:r w:rsidR="00290A4C" w:rsidRPr="00596F53">
        <w:rPr>
          <w:b/>
          <w:sz w:val="28"/>
          <w:szCs w:val="28"/>
          <w:u w:val="single"/>
        </w:rPr>
        <w:t>năm</w:t>
      </w:r>
      <w:r w:rsidR="007A1419" w:rsidRPr="00596F53">
        <w:rPr>
          <w:b/>
          <w:sz w:val="28"/>
          <w:szCs w:val="28"/>
        </w:rPr>
        <w:t>:</w:t>
      </w:r>
      <w:r w:rsidR="0048562E" w:rsidRPr="00596F53">
        <w:rPr>
          <w:b/>
          <w:sz w:val="28"/>
          <w:szCs w:val="28"/>
        </w:rPr>
        <w:t xml:space="preserve"> </w:t>
      </w:r>
      <w:r w:rsidR="00C76B7F">
        <w:rPr>
          <w:b/>
          <w:sz w:val="28"/>
          <w:szCs w:val="28"/>
        </w:rPr>
        <w:t>(2</w:t>
      </w:r>
      <w:r w:rsidR="00E4623A">
        <w:rPr>
          <w:b/>
          <w:sz w:val="28"/>
          <w:szCs w:val="28"/>
        </w:rPr>
        <w:t>7</w:t>
      </w:r>
      <w:r w:rsidR="00995410">
        <w:rPr>
          <w:b/>
          <w:sz w:val="28"/>
          <w:szCs w:val="28"/>
        </w:rPr>
        <w:t>/5</w:t>
      </w:r>
      <w:r w:rsidR="004F541A" w:rsidRPr="00596F53">
        <w:rPr>
          <w:b/>
          <w:sz w:val="28"/>
          <w:szCs w:val="28"/>
        </w:rPr>
        <w:t>)</w:t>
      </w:r>
    </w:p>
    <w:p w:rsidR="00C76B7F" w:rsidRDefault="00C76B7F" w:rsidP="00C76B7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 xml:space="preserve">- 7 giờ 30’: Đ/c Toàn (CT) </w:t>
      </w:r>
      <w:r w:rsidR="00DC0322">
        <w:rPr>
          <w:spacing w:val="4"/>
          <w:sz w:val="28"/>
          <w:szCs w:val="28"/>
        </w:rPr>
        <w:t>làm việc tại cơ quan và tiếp công dân.</w:t>
      </w:r>
    </w:p>
    <w:p w:rsidR="00C76B7F" w:rsidRPr="00596F53" w:rsidRDefault="00C76B7F" w:rsidP="00C76B7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>- 7 giờ 30’: Đ/c Tú (PCT) làm việc tại cơ quan.</w:t>
      </w:r>
    </w:p>
    <w:p w:rsidR="00E4623A" w:rsidRDefault="00E4623A" w:rsidP="00E4623A">
      <w:pPr>
        <w:ind w:firstLine="720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>- 7 giờ 30’: Đ/c Nam (PCT) làm việc</w:t>
      </w:r>
      <w:r w:rsidR="00271F7F">
        <w:rPr>
          <w:spacing w:val="4"/>
          <w:sz w:val="28"/>
          <w:szCs w:val="28"/>
        </w:rPr>
        <w:t xml:space="preserve"> với</w:t>
      </w:r>
      <w:r w:rsidRPr="00596F53">
        <w:rPr>
          <w:spacing w:val="4"/>
          <w:sz w:val="28"/>
          <w:szCs w:val="28"/>
        </w:rPr>
        <w:t xml:space="preserve"> </w:t>
      </w:r>
      <w:r w:rsidR="00053534">
        <w:rPr>
          <w:spacing w:val="4"/>
          <w:sz w:val="28"/>
          <w:szCs w:val="28"/>
        </w:rPr>
        <w:t>Chi cục THADS huyện Châu Thành A</w:t>
      </w:r>
      <w:r w:rsidRPr="00596F53">
        <w:rPr>
          <w:spacing w:val="4"/>
          <w:sz w:val="28"/>
          <w:szCs w:val="28"/>
        </w:rPr>
        <w:t>.</w:t>
      </w:r>
    </w:p>
    <w:p w:rsidR="00053534" w:rsidRDefault="00053534" w:rsidP="00E4623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cùng dự: </w:t>
      </w:r>
      <w:r w:rsidR="00364E59">
        <w:rPr>
          <w:spacing w:val="4"/>
          <w:sz w:val="28"/>
          <w:szCs w:val="28"/>
        </w:rPr>
        <w:t>Đại diện Phòng Nghiệp vụ.</w:t>
      </w:r>
    </w:p>
    <w:p w:rsidR="00364E59" w:rsidRDefault="00364E59" w:rsidP="00E4623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Chi cục THADS huyện Châu Thành A.</w:t>
      </w:r>
    </w:p>
    <w:p w:rsidR="00364E59" w:rsidRPr="00364E59" w:rsidRDefault="00364E59" w:rsidP="00E4623A">
      <w:pPr>
        <w:ind w:firstLine="720"/>
        <w:jc w:val="both"/>
        <w:rPr>
          <w:sz w:val="28"/>
          <w:szCs w:val="28"/>
        </w:rPr>
      </w:pPr>
      <w:r w:rsidRPr="00364E59">
        <w:rPr>
          <w:spacing w:val="4"/>
          <w:sz w:val="28"/>
          <w:szCs w:val="28"/>
        </w:rPr>
        <w:lastRenderedPageBreak/>
        <w:t xml:space="preserve">- 13 giờ 30’: </w:t>
      </w:r>
      <w:r w:rsidR="00BD568C">
        <w:rPr>
          <w:spacing w:val="4"/>
          <w:sz w:val="28"/>
          <w:szCs w:val="28"/>
        </w:rPr>
        <w:t>Các Phó Cục trưởng</w:t>
      </w:r>
      <w:r w:rsidRPr="00364E59">
        <w:rPr>
          <w:spacing w:val="4"/>
          <w:sz w:val="28"/>
          <w:szCs w:val="28"/>
        </w:rPr>
        <w:t xml:space="preserve"> dự H</w:t>
      </w:r>
      <w:r w:rsidRPr="00364E59">
        <w:rPr>
          <w:sz w:val="28"/>
          <w:szCs w:val="28"/>
        </w:rPr>
        <w:t>ội nghị trực tuyến với các địa phương trong tỉnh triển khai Luật: Luật Cư trú; Luật Bảo vệ môi trường; Luật sửa đổi một số điều Luật Xử lý vi phạm hành chính.</w:t>
      </w:r>
    </w:p>
    <w:p w:rsidR="00364E59" w:rsidRDefault="00364E59" w:rsidP="00E4623A">
      <w:pPr>
        <w:ind w:firstLine="720"/>
        <w:jc w:val="both"/>
        <w:rPr>
          <w:sz w:val="28"/>
          <w:szCs w:val="28"/>
        </w:rPr>
      </w:pPr>
      <w:r w:rsidRPr="00364E59">
        <w:rPr>
          <w:sz w:val="28"/>
          <w:szCs w:val="28"/>
        </w:rPr>
        <w:t>Địa điểm: Phòng họp số 01 UBND tỉnh.</w:t>
      </w:r>
    </w:p>
    <w:p w:rsidR="00364E59" w:rsidRPr="00364E59" w:rsidRDefault="00364E59" w:rsidP="00E4623A">
      <w:pPr>
        <w:ind w:firstLine="720"/>
        <w:jc w:val="both"/>
        <w:rPr>
          <w:spacing w:val="4"/>
          <w:sz w:val="28"/>
          <w:szCs w:val="28"/>
        </w:rPr>
      </w:pPr>
    </w:p>
    <w:p w:rsidR="00187E1C" w:rsidRPr="00596F53" w:rsidRDefault="00187E1C" w:rsidP="001C7637">
      <w:pPr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sáu</w:t>
      </w:r>
      <w:r w:rsidR="00620568" w:rsidRPr="00596F53">
        <w:rPr>
          <w:b/>
          <w:sz w:val="28"/>
          <w:szCs w:val="28"/>
        </w:rPr>
        <w:t xml:space="preserve">: </w:t>
      </w:r>
      <w:r w:rsidRPr="00596F53">
        <w:rPr>
          <w:b/>
          <w:sz w:val="28"/>
          <w:szCs w:val="28"/>
        </w:rPr>
        <w:t>(</w:t>
      </w:r>
      <w:r w:rsidR="00E4623A">
        <w:rPr>
          <w:b/>
          <w:sz w:val="28"/>
          <w:szCs w:val="28"/>
        </w:rPr>
        <w:t>28</w:t>
      </w:r>
      <w:r w:rsidR="00995410">
        <w:rPr>
          <w:b/>
          <w:sz w:val="28"/>
          <w:szCs w:val="28"/>
        </w:rPr>
        <w:t>/5</w:t>
      </w:r>
      <w:r w:rsidRPr="00596F53">
        <w:rPr>
          <w:b/>
          <w:sz w:val="28"/>
          <w:szCs w:val="28"/>
        </w:rPr>
        <w:t>)</w:t>
      </w:r>
    </w:p>
    <w:p w:rsidR="00E671C3" w:rsidRDefault="00E671C3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596F53">
        <w:rPr>
          <w:spacing w:val="4"/>
          <w:sz w:val="28"/>
          <w:szCs w:val="28"/>
        </w:rPr>
        <w:t xml:space="preserve">- </w:t>
      </w:r>
      <w:r w:rsidR="00E4623A">
        <w:rPr>
          <w:spacing w:val="4"/>
          <w:sz w:val="28"/>
          <w:szCs w:val="28"/>
        </w:rPr>
        <w:t>8</w:t>
      </w:r>
      <w:r w:rsidRPr="00596F53">
        <w:rPr>
          <w:spacing w:val="4"/>
          <w:sz w:val="28"/>
          <w:szCs w:val="28"/>
        </w:rPr>
        <w:t xml:space="preserve"> giờ </w:t>
      </w:r>
      <w:r w:rsidR="00E4623A">
        <w:rPr>
          <w:spacing w:val="4"/>
          <w:sz w:val="28"/>
          <w:szCs w:val="28"/>
        </w:rPr>
        <w:t>0</w:t>
      </w:r>
      <w:r w:rsidRPr="00596F53">
        <w:rPr>
          <w:spacing w:val="4"/>
          <w:sz w:val="28"/>
          <w:szCs w:val="28"/>
        </w:rPr>
        <w:t xml:space="preserve">0’: </w:t>
      </w:r>
      <w:r w:rsidR="00364E59" w:rsidRPr="00596F53">
        <w:rPr>
          <w:spacing w:val="4"/>
          <w:sz w:val="28"/>
          <w:szCs w:val="28"/>
        </w:rPr>
        <w:t>Đ/c Toàn (CT)</w:t>
      </w:r>
      <w:r w:rsidR="00364E59">
        <w:rPr>
          <w:spacing w:val="4"/>
          <w:sz w:val="28"/>
          <w:szCs w:val="28"/>
        </w:rPr>
        <w:t xml:space="preserve"> </w:t>
      </w:r>
      <w:r w:rsidR="00E4623A">
        <w:rPr>
          <w:spacing w:val="4"/>
          <w:sz w:val="28"/>
          <w:szCs w:val="28"/>
        </w:rPr>
        <w:t>dự trực tuyến tọa đàm “Thực trạng và giải pháp nâng cao hiệu quả công tác phối hợp trong hành án dân sự”. (Cả ngày)</w:t>
      </w:r>
    </w:p>
    <w:p w:rsidR="00E4623A" w:rsidRDefault="00E4623A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tham dự: </w:t>
      </w:r>
      <w:r w:rsidR="00364E59">
        <w:rPr>
          <w:spacing w:val="4"/>
          <w:sz w:val="28"/>
          <w:szCs w:val="28"/>
        </w:rPr>
        <w:t xml:space="preserve">Đ/c Nam (PCT); </w:t>
      </w:r>
      <w:r w:rsidR="00456106">
        <w:rPr>
          <w:spacing w:val="4"/>
          <w:sz w:val="28"/>
          <w:szCs w:val="28"/>
        </w:rPr>
        <w:t xml:space="preserve">Đại diện </w:t>
      </w:r>
      <w:r w:rsidR="00F018B2">
        <w:rPr>
          <w:spacing w:val="4"/>
          <w:sz w:val="28"/>
          <w:szCs w:val="28"/>
        </w:rPr>
        <w:t>lãnh đạo P</w:t>
      </w:r>
      <w:bookmarkStart w:id="0" w:name="_GoBack"/>
      <w:bookmarkEnd w:id="0"/>
      <w:r>
        <w:rPr>
          <w:spacing w:val="4"/>
          <w:sz w:val="28"/>
          <w:szCs w:val="28"/>
        </w:rPr>
        <w:t>hòng Ng</w:t>
      </w:r>
      <w:r w:rsidR="00456106">
        <w:rPr>
          <w:spacing w:val="4"/>
          <w:sz w:val="28"/>
          <w:szCs w:val="28"/>
        </w:rPr>
        <w:t>hi</w:t>
      </w:r>
      <w:r w:rsidR="00F018B2">
        <w:rPr>
          <w:spacing w:val="4"/>
          <w:sz w:val="28"/>
          <w:szCs w:val="28"/>
        </w:rPr>
        <w:t xml:space="preserve">ệp vụ và tổ chức thi hành án và lãnh đạo </w:t>
      </w:r>
      <w:r w:rsidR="00456106">
        <w:rPr>
          <w:spacing w:val="4"/>
          <w:sz w:val="28"/>
          <w:szCs w:val="28"/>
        </w:rPr>
        <w:t>Phòng Kiểm tra GQKN,TC.</w:t>
      </w:r>
    </w:p>
    <w:p w:rsidR="00E4623A" w:rsidRDefault="00E4623A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Hội trường Cục THADS tỉnh.</w:t>
      </w:r>
    </w:p>
    <w:p w:rsidR="005D58C7" w:rsidRDefault="005D58C7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  <w:shd w:val="clear" w:color="auto" w:fill="FFFFFF"/>
          <w:lang w:val="sv-SE"/>
        </w:rPr>
      </w:pPr>
      <w:r>
        <w:rPr>
          <w:spacing w:val="4"/>
          <w:sz w:val="28"/>
          <w:szCs w:val="28"/>
        </w:rPr>
        <w:t>- 7 giờ 30’: Đ/c</w:t>
      </w:r>
      <w:r w:rsidR="00364E59">
        <w:rPr>
          <w:spacing w:val="4"/>
          <w:sz w:val="28"/>
          <w:szCs w:val="28"/>
        </w:rPr>
        <w:t xml:space="preserve"> Tú (PCT)</w:t>
      </w:r>
      <w:r>
        <w:rPr>
          <w:spacing w:val="4"/>
          <w:sz w:val="28"/>
          <w:szCs w:val="28"/>
        </w:rPr>
        <w:t xml:space="preserve"> </w:t>
      </w:r>
      <w:r w:rsidRPr="00F3710B">
        <w:rPr>
          <w:spacing w:val="-2"/>
          <w:sz w:val="28"/>
          <w:szCs w:val="28"/>
          <w:lang w:val="sv-SE"/>
        </w:rPr>
        <w:t xml:space="preserve">dự Hội nghị trực tuyến với các địa phương </w:t>
      </w:r>
      <w:r w:rsidRPr="00F3710B">
        <w:rPr>
          <w:spacing w:val="4"/>
          <w:sz w:val="28"/>
          <w:szCs w:val="28"/>
          <w:shd w:val="clear" w:color="auto" w:fill="FFFFFF"/>
          <w:lang w:val="sv-SE"/>
        </w:rPr>
        <w:t xml:space="preserve">sơ kết công tác tháng </w:t>
      </w:r>
      <w:r>
        <w:rPr>
          <w:spacing w:val="4"/>
          <w:sz w:val="28"/>
          <w:szCs w:val="28"/>
          <w:shd w:val="clear" w:color="auto" w:fill="FFFFFF"/>
          <w:lang w:val="sv-SE"/>
        </w:rPr>
        <w:t>5</w:t>
      </w:r>
      <w:r w:rsidRPr="00F3710B">
        <w:rPr>
          <w:spacing w:val="4"/>
          <w:sz w:val="28"/>
          <w:szCs w:val="28"/>
          <w:shd w:val="clear" w:color="auto" w:fill="FFFFFF"/>
          <w:lang w:val="sv-SE"/>
        </w:rPr>
        <w:t xml:space="preserve">, triển khai nhiệm vụ tháng </w:t>
      </w:r>
      <w:r>
        <w:rPr>
          <w:spacing w:val="4"/>
          <w:sz w:val="28"/>
          <w:szCs w:val="28"/>
          <w:shd w:val="clear" w:color="auto" w:fill="FFFFFF"/>
          <w:lang w:val="sv-SE"/>
        </w:rPr>
        <w:t>6</w:t>
      </w:r>
      <w:r w:rsidRPr="00F3710B">
        <w:rPr>
          <w:spacing w:val="4"/>
          <w:sz w:val="28"/>
          <w:szCs w:val="28"/>
          <w:shd w:val="clear" w:color="auto" w:fill="FFFFFF"/>
          <w:lang w:val="sv-SE"/>
        </w:rPr>
        <w:t>/2021 của UBND tỉnh</w:t>
      </w:r>
      <w:r>
        <w:rPr>
          <w:spacing w:val="4"/>
          <w:sz w:val="28"/>
          <w:szCs w:val="28"/>
          <w:shd w:val="clear" w:color="auto" w:fill="FFFFFF"/>
          <w:lang w:val="sv-SE"/>
        </w:rPr>
        <w:t>.</w:t>
      </w:r>
    </w:p>
    <w:p w:rsidR="005D58C7" w:rsidRDefault="005D58C7" w:rsidP="00E671C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  <w:shd w:val="clear" w:color="auto" w:fill="FFFFFF"/>
          <w:lang w:val="sv-SE"/>
        </w:rPr>
        <w:t>Địa điểm: Phòng họp số 01 UBND tỉnh.</w:t>
      </w:r>
    </w:p>
    <w:p w:rsidR="000525C4" w:rsidRPr="00596F53" w:rsidRDefault="001E01AD" w:rsidP="00D4576E">
      <w:pPr>
        <w:ind w:firstLine="720"/>
        <w:jc w:val="both"/>
        <w:rPr>
          <w:sz w:val="28"/>
          <w:szCs w:val="28"/>
        </w:rPr>
      </w:pPr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.</w:t>
      </w:r>
      <w:r w:rsidRPr="00596F53">
        <w:rPr>
          <w:sz w:val="28"/>
          <w:szCs w:val="28"/>
        </w:rPr>
        <w:t>/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Pr="00DE499B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7B284D" w:rsidRPr="00DE499B" w:rsidRDefault="007B284D" w:rsidP="007B0377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8562E" w:rsidRPr="00DE499B" w:rsidRDefault="0048562E" w:rsidP="00477F11">
      <w:pPr>
        <w:spacing w:line="276" w:lineRule="auto"/>
        <w:jc w:val="both"/>
      </w:pPr>
    </w:p>
    <w:sectPr w:rsidR="0048562E" w:rsidRPr="00DE499B" w:rsidSect="00364E59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418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E8" w:rsidRDefault="009A53E8">
      <w:r>
        <w:separator/>
      </w:r>
    </w:p>
  </w:endnote>
  <w:endnote w:type="continuationSeparator" w:id="0">
    <w:p w:rsidR="009A53E8" w:rsidRDefault="009A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E8" w:rsidRDefault="009A53E8">
      <w:r>
        <w:separator/>
      </w:r>
    </w:p>
  </w:footnote>
  <w:footnote w:type="continuationSeparator" w:id="0">
    <w:p w:rsidR="009A53E8" w:rsidRDefault="009A5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6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8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7533" w:rsidRDefault="00B175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9"/>
  </w:num>
  <w:num w:numId="4">
    <w:abstractNumId w:val="36"/>
  </w:num>
  <w:num w:numId="5">
    <w:abstractNumId w:val="30"/>
  </w:num>
  <w:num w:numId="6">
    <w:abstractNumId w:val="20"/>
  </w:num>
  <w:num w:numId="7">
    <w:abstractNumId w:val="12"/>
  </w:num>
  <w:num w:numId="8">
    <w:abstractNumId w:val="21"/>
  </w:num>
  <w:num w:numId="9">
    <w:abstractNumId w:val="18"/>
  </w:num>
  <w:num w:numId="10">
    <w:abstractNumId w:val="29"/>
  </w:num>
  <w:num w:numId="11">
    <w:abstractNumId w:val="26"/>
  </w:num>
  <w:num w:numId="12">
    <w:abstractNumId w:val="19"/>
  </w:num>
  <w:num w:numId="13">
    <w:abstractNumId w:val="3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32"/>
  </w:num>
  <w:num w:numId="25">
    <w:abstractNumId w:val="10"/>
  </w:num>
  <w:num w:numId="26">
    <w:abstractNumId w:val="27"/>
  </w:num>
  <w:num w:numId="27">
    <w:abstractNumId w:val="28"/>
  </w:num>
  <w:num w:numId="28">
    <w:abstractNumId w:val="34"/>
  </w:num>
  <w:num w:numId="29">
    <w:abstractNumId w:val="14"/>
  </w:num>
  <w:num w:numId="30">
    <w:abstractNumId w:val="24"/>
  </w:num>
  <w:num w:numId="31">
    <w:abstractNumId w:val="23"/>
  </w:num>
  <w:num w:numId="32">
    <w:abstractNumId w:val="13"/>
  </w:num>
  <w:num w:numId="33">
    <w:abstractNumId w:val="22"/>
  </w:num>
  <w:num w:numId="34">
    <w:abstractNumId w:val="15"/>
  </w:num>
  <w:num w:numId="35">
    <w:abstractNumId w:val="25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A0E"/>
    <w:rsid w:val="000072A9"/>
    <w:rsid w:val="00007393"/>
    <w:rsid w:val="00007D9C"/>
    <w:rsid w:val="0001000B"/>
    <w:rsid w:val="00010036"/>
    <w:rsid w:val="000105F1"/>
    <w:rsid w:val="00011037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41B"/>
    <w:rsid w:val="000270DE"/>
    <w:rsid w:val="000308DA"/>
    <w:rsid w:val="00031A44"/>
    <w:rsid w:val="00031FA1"/>
    <w:rsid w:val="0003253D"/>
    <w:rsid w:val="00032925"/>
    <w:rsid w:val="00032A28"/>
    <w:rsid w:val="00033017"/>
    <w:rsid w:val="0003325D"/>
    <w:rsid w:val="00033D78"/>
    <w:rsid w:val="00034506"/>
    <w:rsid w:val="00034E2C"/>
    <w:rsid w:val="00034E89"/>
    <w:rsid w:val="00035297"/>
    <w:rsid w:val="00035386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1BF5"/>
    <w:rsid w:val="00041D2A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4703"/>
    <w:rsid w:val="00085F8D"/>
    <w:rsid w:val="000867E3"/>
    <w:rsid w:val="000868B8"/>
    <w:rsid w:val="00086BDE"/>
    <w:rsid w:val="00090428"/>
    <w:rsid w:val="0009094A"/>
    <w:rsid w:val="00091785"/>
    <w:rsid w:val="00092220"/>
    <w:rsid w:val="00092A1B"/>
    <w:rsid w:val="00093039"/>
    <w:rsid w:val="00094423"/>
    <w:rsid w:val="00094933"/>
    <w:rsid w:val="0009499B"/>
    <w:rsid w:val="00094D30"/>
    <w:rsid w:val="00094E25"/>
    <w:rsid w:val="000952A1"/>
    <w:rsid w:val="00095D1F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A56"/>
    <w:rsid w:val="000A2BBE"/>
    <w:rsid w:val="000A2CFB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277F"/>
    <w:rsid w:val="000C28C4"/>
    <w:rsid w:val="000C34F1"/>
    <w:rsid w:val="000C394C"/>
    <w:rsid w:val="000C3DD6"/>
    <w:rsid w:val="000C3FFD"/>
    <w:rsid w:val="000C40B0"/>
    <w:rsid w:val="000C45FF"/>
    <w:rsid w:val="000C4826"/>
    <w:rsid w:val="000C50CC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179D"/>
    <w:rsid w:val="000D24DF"/>
    <w:rsid w:val="000D25A2"/>
    <w:rsid w:val="000D25B6"/>
    <w:rsid w:val="000D28B7"/>
    <w:rsid w:val="000D3257"/>
    <w:rsid w:val="000D3588"/>
    <w:rsid w:val="000D39A0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9CC"/>
    <w:rsid w:val="000E0E0B"/>
    <w:rsid w:val="000E10F6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E7"/>
    <w:rsid w:val="001209C4"/>
    <w:rsid w:val="00120D5B"/>
    <w:rsid w:val="00121074"/>
    <w:rsid w:val="001218A7"/>
    <w:rsid w:val="001221A3"/>
    <w:rsid w:val="001221DB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5257"/>
    <w:rsid w:val="0013526D"/>
    <w:rsid w:val="001354F4"/>
    <w:rsid w:val="001361BE"/>
    <w:rsid w:val="00136532"/>
    <w:rsid w:val="00136685"/>
    <w:rsid w:val="00137B32"/>
    <w:rsid w:val="00140568"/>
    <w:rsid w:val="0014252B"/>
    <w:rsid w:val="001426D6"/>
    <w:rsid w:val="00142760"/>
    <w:rsid w:val="00142C82"/>
    <w:rsid w:val="00143E55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DF"/>
    <w:rsid w:val="0016178C"/>
    <w:rsid w:val="00161E96"/>
    <w:rsid w:val="0016296A"/>
    <w:rsid w:val="0016300D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AF"/>
    <w:rsid w:val="0017391A"/>
    <w:rsid w:val="0017416D"/>
    <w:rsid w:val="00174260"/>
    <w:rsid w:val="001744C9"/>
    <w:rsid w:val="0017455B"/>
    <w:rsid w:val="00174570"/>
    <w:rsid w:val="00174F3B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75C"/>
    <w:rsid w:val="00185C2D"/>
    <w:rsid w:val="00186BBB"/>
    <w:rsid w:val="00187085"/>
    <w:rsid w:val="00187158"/>
    <w:rsid w:val="001874D6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A0036"/>
    <w:rsid w:val="001A01B0"/>
    <w:rsid w:val="001A02F6"/>
    <w:rsid w:val="001A0334"/>
    <w:rsid w:val="001A06A2"/>
    <w:rsid w:val="001A06C3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E52"/>
    <w:rsid w:val="001B53E0"/>
    <w:rsid w:val="001B56EC"/>
    <w:rsid w:val="001B577C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2003E0"/>
    <w:rsid w:val="00200402"/>
    <w:rsid w:val="00200C57"/>
    <w:rsid w:val="002016BA"/>
    <w:rsid w:val="00201FE0"/>
    <w:rsid w:val="002022D2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CF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80597"/>
    <w:rsid w:val="002813FB"/>
    <w:rsid w:val="002816CE"/>
    <w:rsid w:val="00281FAD"/>
    <w:rsid w:val="0028227A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6BC"/>
    <w:rsid w:val="00294C54"/>
    <w:rsid w:val="00295D3A"/>
    <w:rsid w:val="00296549"/>
    <w:rsid w:val="0029699A"/>
    <w:rsid w:val="00296B21"/>
    <w:rsid w:val="00296F87"/>
    <w:rsid w:val="00297462"/>
    <w:rsid w:val="002A036E"/>
    <w:rsid w:val="002A0722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3C5"/>
    <w:rsid w:val="002B25F2"/>
    <w:rsid w:val="002B2D96"/>
    <w:rsid w:val="002B319F"/>
    <w:rsid w:val="002B31F9"/>
    <w:rsid w:val="002B3E0D"/>
    <w:rsid w:val="002B4110"/>
    <w:rsid w:val="002B4549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F21"/>
    <w:rsid w:val="002D008C"/>
    <w:rsid w:val="002D064A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5C6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767"/>
    <w:rsid w:val="002F5A10"/>
    <w:rsid w:val="002F7DEB"/>
    <w:rsid w:val="0030011D"/>
    <w:rsid w:val="003001C3"/>
    <w:rsid w:val="00300B48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EE7"/>
    <w:rsid w:val="0031536B"/>
    <w:rsid w:val="003159F2"/>
    <w:rsid w:val="00315F46"/>
    <w:rsid w:val="003165B0"/>
    <w:rsid w:val="0031698A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690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5049"/>
    <w:rsid w:val="00395598"/>
    <w:rsid w:val="00395AC4"/>
    <w:rsid w:val="00395B40"/>
    <w:rsid w:val="00395BD6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8C6"/>
    <w:rsid w:val="003C2AF5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5DC"/>
    <w:rsid w:val="003E47F6"/>
    <w:rsid w:val="003E483A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F3C"/>
    <w:rsid w:val="00422304"/>
    <w:rsid w:val="0042237E"/>
    <w:rsid w:val="004225D7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FD"/>
    <w:rsid w:val="00437182"/>
    <w:rsid w:val="00437217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106"/>
    <w:rsid w:val="00456BB5"/>
    <w:rsid w:val="004573A0"/>
    <w:rsid w:val="00457709"/>
    <w:rsid w:val="0045785D"/>
    <w:rsid w:val="00457AF8"/>
    <w:rsid w:val="0046041F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702DB"/>
    <w:rsid w:val="004706B8"/>
    <w:rsid w:val="00470B1A"/>
    <w:rsid w:val="0047127D"/>
    <w:rsid w:val="00471C31"/>
    <w:rsid w:val="004723F2"/>
    <w:rsid w:val="004725D1"/>
    <w:rsid w:val="00472B3B"/>
    <w:rsid w:val="004735BF"/>
    <w:rsid w:val="00474554"/>
    <w:rsid w:val="0047455A"/>
    <w:rsid w:val="00474DDA"/>
    <w:rsid w:val="00475118"/>
    <w:rsid w:val="0047543A"/>
    <w:rsid w:val="004760C8"/>
    <w:rsid w:val="0047654C"/>
    <w:rsid w:val="0047689E"/>
    <w:rsid w:val="00476F9C"/>
    <w:rsid w:val="004771B7"/>
    <w:rsid w:val="0047738B"/>
    <w:rsid w:val="0047749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C56"/>
    <w:rsid w:val="004B6EE8"/>
    <w:rsid w:val="004B7800"/>
    <w:rsid w:val="004C0582"/>
    <w:rsid w:val="004C0593"/>
    <w:rsid w:val="004C07ED"/>
    <w:rsid w:val="004C0B22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883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61A"/>
    <w:rsid w:val="0050229B"/>
    <w:rsid w:val="0050260F"/>
    <w:rsid w:val="00502687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803"/>
    <w:rsid w:val="005061AC"/>
    <w:rsid w:val="00506A6D"/>
    <w:rsid w:val="00507401"/>
    <w:rsid w:val="00507496"/>
    <w:rsid w:val="005079A7"/>
    <w:rsid w:val="005079FC"/>
    <w:rsid w:val="00510605"/>
    <w:rsid w:val="00510AE7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C1B"/>
    <w:rsid w:val="00522920"/>
    <w:rsid w:val="00522B94"/>
    <w:rsid w:val="00522F33"/>
    <w:rsid w:val="00523201"/>
    <w:rsid w:val="0052322D"/>
    <w:rsid w:val="00523E4B"/>
    <w:rsid w:val="0052429C"/>
    <w:rsid w:val="00524890"/>
    <w:rsid w:val="005252BF"/>
    <w:rsid w:val="005256F4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1A1"/>
    <w:rsid w:val="0054452A"/>
    <w:rsid w:val="00544551"/>
    <w:rsid w:val="005448C1"/>
    <w:rsid w:val="00545002"/>
    <w:rsid w:val="005453A9"/>
    <w:rsid w:val="0054602D"/>
    <w:rsid w:val="00546151"/>
    <w:rsid w:val="005462A0"/>
    <w:rsid w:val="00546E8C"/>
    <w:rsid w:val="005472A7"/>
    <w:rsid w:val="005477EF"/>
    <w:rsid w:val="00547B29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172"/>
    <w:rsid w:val="00565E13"/>
    <w:rsid w:val="00566221"/>
    <w:rsid w:val="0056623F"/>
    <w:rsid w:val="00567A1F"/>
    <w:rsid w:val="00567B37"/>
    <w:rsid w:val="00567EE9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67D4"/>
    <w:rsid w:val="00576828"/>
    <w:rsid w:val="00576C87"/>
    <w:rsid w:val="00576E2E"/>
    <w:rsid w:val="00577107"/>
    <w:rsid w:val="005774BB"/>
    <w:rsid w:val="00580C79"/>
    <w:rsid w:val="00580D3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85A"/>
    <w:rsid w:val="00590967"/>
    <w:rsid w:val="00590ACF"/>
    <w:rsid w:val="005910E5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A93"/>
    <w:rsid w:val="005962F7"/>
    <w:rsid w:val="005964EC"/>
    <w:rsid w:val="005968DF"/>
    <w:rsid w:val="00596D35"/>
    <w:rsid w:val="00596D9E"/>
    <w:rsid w:val="00596EB3"/>
    <w:rsid w:val="00596F53"/>
    <w:rsid w:val="005A1043"/>
    <w:rsid w:val="005A19CE"/>
    <w:rsid w:val="005A28F3"/>
    <w:rsid w:val="005A33D1"/>
    <w:rsid w:val="005A3740"/>
    <w:rsid w:val="005A45C2"/>
    <w:rsid w:val="005A4624"/>
    <w:rsid w:val="005A4629"/>
    <w:rsid w:val="005A4FC9"/>
    <w:rsid w:val="005A5B44"/>
    <w:rsid w:val="005A5F70"/>
    <w:rsid w:val="005A675D"/>
    <w:rsid w:val="005A6BDE"/>
    <w:rsid w:val="005A704E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419"/>
    <w:rsid w:val="005D7AE7"/>
    <w:rsid w:val="005E05B1"/>
    <w:rsid w:val="005E11AA"/>
    <w:rsid w:val="005E143D"/>
    <w:rsid w:val="005E1636"/>
    <w:rsid w:val="005E1A4A"/>
    <w:rsid w:val="005E1CDB"/>
    <w:rsid w:val="005E24EA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72"/>
    <w:rsid w:val="006046AB"/>
    <w:rsid w:val="00604853"/>
    <w:rsid w:val="00604C59"/>
    <w:rsid w:val="00604DB9"/>
    <w:rsid w:val="00605027"/>
    <w:rsid w:val="006059BE"/>
    <w:rsid w:val="00606771"/>
    <w:rsid w:val="00606B60"/>
    <w:rsid w:val="00606BDA"/>
    <w:rsid w:val="00607AF2"/>
    <w:rsid w:val="00607F79"/>
    <w:rsid w:val="00610DBD"/>
    <w:rsid w:val="00611148"/>
    <w:rsid w:val="00611226"/>
    <w:rsid w:val="0061126B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6AA"/>
    <w:rsid w:val="0062175F"/>
    <w:rsid w:val="006220FF"/>
    <w:rsid w:val="0062224A"/>
    <w:rsid w:val="00622659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BCB"/>
    <w:rsid w:val="00646DA3"/>
    <w:rsid w:val="0064712D"/>
    <w:rsid w:val="00647498"/>
    <w:rsid w:val="00647707"/>
    <w:rsid w:val="00647844"/>
    <w:rsid w:val="00647A68"/>
    <w:rsid w:val="0065029A"/>
    <w:rsid w:val="0065085C"/>
    <w:rsid w:val="00650BC6"/>
    <w:rsid w:val="00650F5D"/>
    <w:rsid w:val="0065124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A34"/>
    <w:rsid w:val="00667CAC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384D"/>
    <w:rsid w:val="006B3A0E"/>
    <w:rsid w:val="006B476D"/>
    <w:rsid w:val="006B4A77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825"/>
    <w:rsid w:val="006D48B9"/>
    <w:rsid w:val="006D4C6A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5FF"/>
    <w:rsid w:val="006E3CE6"/>
    <w:rsid w:val="006E405F"/>
    <w:rsid w:val="006E4287"/>
    <w:rsid w:val="006E5C24"/>
    <w:rsid w:val="006E652B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D12"/>
    <w:rsid w:val="00706D6A"/>
    <w:rsid w:val="007102F1"/>
    <w:rsid w:val="007103E8"/>
    <w:rsid w:val="00710A20"/>
    <w:rsid w:val="00710B19"/>
    <w:rsid w:val="00710C70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27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F72"/>
    <w:rsid w:val="00724A3C"/>
    <w:rsid w:val="00724CC6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210E"/>
    <w:rsid w:val="007521E3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5DF"/>
    <w:rsid w:val="00786CE7"/>
    <w:rsid w:val="00786F64"/>
    <w:rsid w:val="00787558"/>
    <w:rsid w:val="00787E51"/>
    <w:rsid w:val="00790667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8B"/>
    <w:rsid w:val="007A2C98"/>
    <w:rsid w:val="007A361F"/>
    <w:rsid w:val="007A3B93"/>
    <w:rsid w:val="007A44C9"/>
    <w:rsid w:val="007A4A06"/>
    <w:rsid w:val="007A4B36"/>
    <w:rsid w:val="007A5566"/>
    <w:rsid w:val="007A56BE"/>
    <w:rsid w:val="007A5A2F"/>
    <w:rsid w:val="007A63B2"/>
    <w:rsid w:val="007A68C2"/>
    <w:rsid w:val="007A6AD5"/>
    <w:rsid w:val="007A6FF0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5A90"/>
    <w:rsid w:val="007B646A"/>
    <w:rsid w:val="007B674F"/>
    <w:rsid w:val="007B6E35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214D"/>
    <w:rsid w:val="007D2161"/>
    <w:rsid w:val="007D2ABF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F76"/>
    <w:rsid w:val="00813432"/>
    <w:rsid w:val="0081396F"/>
    <w:rsid w:val="00814128"/>
    <w:rsid w:val="00814539"/>
    <w:rsid w:val="00814E3B"/>
    <w:rsid w:val="00815696"/>
    <w:rsid w:val="00815CA5"/>
    <w:rsid w:val="00816A0D"/>
    <w:rsid w:val="00816A85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4E"/>
    <w:rsid w:val="008233E7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BA0"/>
    <w:rsid w:val="00837DD8"/>
    <w:rsid w:val="008403A8"/>
    <w:rsid w:val="008403EF"/>
    <w:rsid w:val="00840CD5"/>
    <w:rsid w:val="00840E6D"/>
    <w:rsid w:val="0084216F"/>
    <w:rsid w:val="008423F3"/>
    <w:rsid w:val="00842577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600FD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543"/>
    <w:rsid w:val="00870994"/>
    <w:rsid w:val="008712A4"/>
    <w:rsid w:val="008718B1"/>
    <w:rsid w:val="0087195E"/>
    <w:rsid w:val="00872F18"/>
    <w:rsid w:val="0087369D"/>
    <w:rsid w:val="008737BE"/>
    <w:rsid w:val="00873806"/>
    <w:rsid w:val="00874525"/>
    <w:rsid w:val="00874880"/>
    <w:rsid w:val="00874B76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BDD"/>
    <w:rsid w:val="008B3572"/>
    <w:rsid w:val="008B35C5"/>
    <w:rsid w:val="008B35E0"/>
    <w:rsid w:val="008B4F00"/>
    <w:rsid w:val="008B519F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C0117"/>
    <w:rsid w:val="008C0696"/>
    <w:rsid w:val="008C10CC"/>
    <w:rsid w:val="008C15AC"/>
    <w:rsid w:val="008C1A20"/>
    <w:rsid w:val="008C26C4"/>
    <w:rsid w:val="008C2ACA"/>
    <w:rsid w:val="008C3120"/>
    <w:rsid w:val="008C497E"/>
    <w:rsid w:val="008C4E22"/>
    <w:rsid w:val="008C4E70"/>
    <w:rsid w:val="008C52E5"/>
    <w:rsid w:val="008C542C"/>
    <w:rsid w:val="008C582A"/>
    <w:rsid w:val="008C5E26"/>
    <w:rsid w:val="008C608B"/>
    <w:rsid w:val="008C62D3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E01EF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F03"/>
    <w:rsid w:val="008E604E"/>
    <w:rsid w:val="008E6220"/>
    <w:rsid w:val="008E6988"/>
    <w:rsid w:val="008E6E66"/>
    <w:rsid w:val="008E70A7"/>
    <w:rsid w:val="008F039D"/>
    <w:rsid w:val="008F050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3E8"/>
    <w:rsid w:val="009A55B1"/>
    <w:rsid w:val="009A5E3C"/>
    <w:rsid w:val="009A5EF4"/>
    <w:rsid w:val="009A61E2"/>
    <w:rsid w:val="009A6969"/>
    <w:rsid w:val="009A6EE1"/>
    <w:rsid w:val="009A726D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F47"/>
    <w:rsid w:val="009B20DE"/>
    <w:rsid w:val="009B2EB0"/>
    <w:rsid w:val="009B37AA"/>
    <w:rsid w:val="009B4459"/>
    <w:rsid w:val="009B54F5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8F4"/>
    <w:rsid w:val="009E2FE4"/>
    <w:rsid w:val="009E3CEE"/>
    <w:rsid w:val="009E420A"/>
    <w:rsid w:val="009E4CDB"/>
    <w:rsid w:val="009E4FA1"/>
    <w:rsid w:val="009E56B1"/>
    <w:rsid w:val="009E6631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E9D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3C1"/>
    <w:rsid w:val="00A034A1"/>
    <w:rsid w:val="00A03658"/>
    <w:rsid w:val="00A03707"/>
    <w:rsid w:val="00A04156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7AF7"/>
    <w:rsid w:val="00A37DF5"/>
    <w:rsid w:val="00A4043B"/>
    <w:rsid w:val="00A40560"/>
    <w:rsid w:val="00A41BF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82E"/>
    <w:rsid w:val="00A85918"/>
    <w:rsid w:val="00A85B61"/>
    <w:rsid w:val="00A865F0"/>
    <w:rsid w:val="00A86F1F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3B5"/>
    <w:rsid w:val="00AA35A3"/>
    <w:rsid w:val="00AA38DF"/>
    <w:rsid w:val="00AA4376"/>
    <w:rsid w:val="00AA4667"/>
    <w:rsid w:val="00AA4C67"/>
    <w:rsid w:val="00AA500D"/>
    <w:rsid w:val="00AA5103"/>
    <w:rsid w:val="00AA5708"/>
    <w:rsid w:val="00AA5A1C"/>
    <w:rsid w:val="00AA65A0"/>
    <w:rsid w:val="00AA68BA"/>
    <w:rsid w:val="00AA7336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5055"/>
    <w:rsid w:val="00AE513B"/>
    <w:rsid w:val="00AE5EFA"/>
    <w:rsid w:val="00AE60D0"/>
    <w:rsid w:val="00AE632D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25A8"/>
    <w:rsid w:val="00B22C24"/>
    <w:rsid w:val="00B22DCD"/>
    <w:rsid w:val="00B22F62"/>
    <w:rsid w:val="00B23516"/>
    <w:rsid w:val="00B24886"/>
    <w:rsid w:val="00B24946"/>
    <w:rsid w:val="00B24C86"/>
    <w:rsid w:val="00B25E63"/>
    <w:rsid w:val="00B25FC0"/>
    <w:rsid w:val="00B27C2F"/>
    <w:rsid w:val="00B27C9C"/>
    <w:rsid w:val="00B30379"/>
    <w:rsid w:val="00B30484"/>
    <w:rsid w:val="00B30663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122B"/>
    <w:rsid w:val="00B5126B"/>
    <w:rsid w:val="00B5170D"/>
    <w:rsid w:val="00B52DBF"/>
    <w:rsid w:val="00B531F9"/>
    <w:rsid w:val="00B5381F"/>
    <w:rsid w:val="00B543E9"/>
    <w:rsid w:val="00B54B19"/>
    <w:rsid w:val="00B54C1C"/>
    <w:rsid w:val="00B54E5E"/>
    <w:rsid w:val="00B55AF6"/>
    <w:rsid w:val="00B56068"/>
    <w:rsid w:val="00B569F5"/>
    <w:rsid w:val="00B56BB4"/>
    <w:rsid w:val="00B5746B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CDF"/>
    <w:rsid w:val="00B84E77"/>
    <w:rsid w:val="00B8530A"/>
    <w:rsid w:val="00B8536D"/>
    <w:rsid w:val="00B85487"/>
    <w:rsid w:val="00B85B2E"/>
    <w:rsid w:val="00B861B1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B23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D18"/>
    <w:rsid w:val="00BA2E52"/>
    <w:rsid w:val="00BA37DE"/>
    <w:rsid w:val="00BA40B9"/>
    <w:rsid w:val="00BA44CA"/>
    <w:rsid w:val="00BA4711"/>
    <w:rsid w:val="00BA4898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B78"/>
    <w:rsid w:val="00BB31C8"/>
    <w:rsid w:val="00BB3230"/>
    <w:rsid w:val="00BB38F6"/>
    <w:rsid w:val="00BB3DE3"/>
    <w:rsid w:val="00BB45C9"/>
    <w:rsid w:val="00BB464C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78B"/>
    <w:rsid w:val="00BC790C"/>
    <w:rsid w:val="00BC7A32"/>
    <w:rsid w:val="00BC7E17"/>
    <w:rsid w:val="00BD01D8"/>
    <w:rsid w:val="00BD1505"/>
    <w:rsid w:val="00BD1D18"/>
    <w:rsid w:val="00BD1E26"/>
    <w:rsid w:val="00BD2340"/>
    <w:rsid w:val="00BD2E68"/>
    <w:rsid w:val="00BD350A"/>
    <w:rsid w:val="00BD371F"/>
    <w:rsid w:val="00BD376C"/>
    <w:rsid w:val="00BD3FD1"/>
    <w:rsid w:val="00BD41D0"/>
    <w:rsid w:val="00BD4908"/>
    <w:rsid w:val="00BD4D20"/>
    <w:rsid w:val="00BD4E2E"/>
    <w:rsid w:val="00BD5170"/>
    <w:rsid w:val="00BD568C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B83"/>
    <w:rsid w:val="00BE50AF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CF"/>
    <w:rsid w:val="00C24A0B"/>
    <w:rsid w:val="00C24EA4"/>
    <w:rsid w:val="00C25F82"/>
    <w:rsid w:val="00C26272"/>
    <w:rsid w:val="00C26725"/>
    <w:rsid w:val="00C2680B"/>
    <w:rsid w:val="00C26DCC"/>
    <w:rsid w:val="00C271D0"/>
    <w:rsid w:val="00C27CC4"/>
    <w:rsid w:val="00C27D30"/>
    <w:rsid w:val="00C27E67"/>
    <w:rsid w:val="00C30283"/>
    <w:rsid w:val="00C30F3E"/>
    <w:rsid w:val="00C31C15"/>
    <w:rsid w:val="00C32097"/>
    <w:rsid w:val="00C32856"/>
    <w:rsid w:val="00C32880"/>
    <w:rsid w:val="00C32A3C"/>
    <w:rsid w:val="00C331F2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BCA"/>
    <w:rsid w:val="00C42EFE"/>
    <w:rsid w:val="00C42FCF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A5F"/>
    <w:rsid w:val="00C60B4D"/>
    <w:rsid w:val="00C6122F"/>
    <w:rsid w:val="00C61EE0"/>
    <w:rsid w:val="00C62524"/>
    <w:rsid w:val="00C6273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9AE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876"/>
    <w:rsid w:val="00C73D1F"/>
    <w:rsid w:val="00C74269"/>
    <w:rsid w:val="00C74CDE"/>
    <w:rsid w:val="00C75124"/>
    <w:rsid w:val="00C7653B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6C"/>
    <w:rsid w:val="00C91114"/>
    <w:rsid w:val="00C9191F"/>
    <w:rsid w:val="00C91981"/>
    <w:rsid w:val="00C91BE6"/>
    <w:rsid w:val="00C91F7F"/>
    <w:rsid w:val="00C9247C"/>
    <w:rsid w:val="00C925C8"/>
    <w:rsid w:val="00C92B9A"/>
    <w:rsid w:val="00C93B6A"/>
    <w:rsid w:val="00C94375"/>
    <w:rsid w:val="00C94395"/>
    <w:rsid w:val="00C9443A"/>
    <w:rsid w:val="00C949B8"/>
    <w:rsid w:val="00C951EA"/>
    <w:rsid w:val="00C952A4"/>
    <w:rsid w:val="00C952FC"/>
    <w:rsid w:val="00C95371"/>
    <w:rsid w:val="00C95870"/>
    <w:rsid w:val="00C95AA2"/>
    <w:rsid w:val="00C95D2A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CA0"/>
    <w:rsid w:val="00CA3E1A"/>
    <w:rsid w:val="00CA4089"/>
    <w:rsid w:val="00CA4705"/>
    <w:rsid w:val="00CA4F77"/>
    <w:rsid w:val="00CA5079"/>
    <w:rsid w:val="00CA55E2"/>
    <w:rsid w:val="00CA5B74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95D"/>
    <w:rsid w:val="00CC5C18"/>
    <w:rsid w:val="00CC5CDE"/>
    <w:rsid w:val="00CC6E36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C1A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C48"/>
    <w:rsid w:val="00D47DBC"/>
    <w:rsid w:val="00D5001B"/>
    <w:rsid w:val="00D503C1"/>
    <w:rsid w:val="00D519FB"/>
    <w:rsid w:val="00D51C76"/>
    <w:rsid w:val="00D51E68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B9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05C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322"/>
    <w:rsid w:val="00DC0B16"/>
    <w:rsid w:val="00DC1001"/>
    <w:rsid w:val="00DC1195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17AB"/>
    <w:rsid w:val="00DD2187"/>
    <w:rsid w:val="00DD2759"/>
    <w:rsid w:val="00DD2CA6"/>
    <w:rsid w:val="00DD32A9"/>
    <w:rsid w:val="00DD3E85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55"/>
    <w:rsid w:val="00DE6E44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438"/>
    <w:rsid w:val="00E0347A"/>
    <w:rsid w:val="00E03641"/>
    <w:rsid w:val="00E03647"/>
    <w:rsid w:val="00E0374C"/>
    <w:rsid w:val="00E04133"/>
    <w:rsid w:val="00E04307"/>
    <w:rsid w:val="00E053CF"/>
    <w:rsid w:val="00E0621D"/>
    <w:rsid w:val="00E062A5"/>
    <w:rsid w:val="00E06D31"/>
    <w:rsid w:val="00E0769A"/>
    <w:rsid w:val="00E077EE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24A7"/>
    <w:rsid w:val="00E22AE7"/>
    <w:rsid w:val="00E22F5A"/>
    <w:rsid w:val="00E2424B"/>
    <w:rsid w:val="00E24424"/>
    <w:rsid w:val="00E245BC"/>
    <w:rsid w:val="00E24C3D"/>
    <w:rsid w:val="00E24C78"/>
    <w:rsid w:val="00E2518B"/>
    <w:rsid w:val="00E252CE"/>
    <w:rsid w:val="00E263F2"/>
    <w:rsid w:val="00E269C0"/>
    <w:rsid w:val="00E27F41"/>
    <w:rsid w:val="00E3064E"/>
    <w:rsid w:val="00E30AC2"/>
    <w:rsid w:val="00E31074"/>
    <w:rsid w:val="00E31160"/>
    <w:rsid w:val="00E318DD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795"/>
    <w:rsid w:val="00E359D9"/>
    <w:rsid w:val="00E35C5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CA"/>
    <w:rsid w:val="00E43DAC"/>
    <w:rsid w:val="00E43F6A"/>
    <w:rsid w:val="00E445E6"/>
    <w:rsid w:val="00E44607"/>
    <w:rsid w:val="00E446D5"/>
    <w:rsid w:val="00E449E7"/>
    <w:rsid w:val="00E452C8"/>
    <w:rsid w:val="00E4535A"/>
    <w:rsid w:val="00E454A1"/>
    <w:rsid w:val="00E45520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1283"/>
    <w:rsid w:val="00E5217D"/>
    <w:rsid w:val="00E5333A"/>
    <w:rsid w:val="00E53548"/>
    <w:rsid w:val="00E53B53"/>
    <w:rsid w:val="00E54522"/>
    <w:rsid w:val="00E54B6A"/>
    <w:rsid w:val="00E54D50"/>
    <w:rsid w:val="00E55144"/>
    <w:rsid w:val="00E55C08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2453"/>
    <w:rsid w:val="00E629AB"/>
    <w:rsid w:val="00E62F25"/>
    <w:rsid w:val="00E6324A"/>
    <w:rsid w:val="00E63DAC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82C"/>
    <w:rsid w:val="00E90B31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90F"/>
    <w:rsid w:val="00EA1073"/>
    <w:rsid w:val="00EA133E"/>
    <w:rsid w:val="00EA1C30"/>
    <w:rsid w:val="00EA1DCC"/>
    <w:rsid w:val="00EA2208"/>
    <w:rsid w:val="00EA22E5"/>
    <w:rsid w:val="00EA27A1"/>
    <w:rsid w:val="00EA296E"/>
    <w:rsid w:val="00EA2C98"/>
    <w:rsid w:val="00EA2CB3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D6B"/>
    <w:rsid w:val="00EB45FD"/>
    <w:rsid w:val="00EB4EF3"/>
    <w:rsid w:val="00EB5597"/>
    <w:rsid w:val="00EB5985"/>
    <w:rsid w:val="00EB5AB8"/>
    <w:rsid w:val="00EB5C51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FB2"/>
    <w:rsid w:val="00EC3FB5"/>
    <w:rsid w:val="00EC4944"/>
    <w:rsid w:val="00EC49FA"/>
    <w:rsid w:val="00EC4AE2"/>
    <w:rsid w:val="00EC4F98"/>
    <w:rsid w:val="00EC5071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D7A65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D04"/>
    <w:rsid w:val="00F0122D"/>
    <w:rsid w:val="00F018B2"/>
    <w:rsid w:val="00F019BB"/>
    <w:rsid w:val="00F023CA"/>
    <w:rsid w:val="00F02BC4"/>
    <w:rsid w:val="00F0300C"/>
    <w:rsid w:val="00F030DD"/>
    <w:rsid w:val="00F0337E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FB0"/>
    <w:rsid w:val="00F36A83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6FA"/>
    <w:rsid w:val="00F420DB"/>
    <w:rsid w:val="00F427AE"/>
    <w:rsid w:val="00F42BD2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2D4"/>
    <w:rsid w:val="00F51304"/>
    <w:rsid w:val="00F515BE"/>
    <w:rsid w:val="00F518EB"/>
    <w:rsid w:val="00F51A5F"/>
    <w:rsid w:val="00F52FCA"/>
    <w:rsid w:val="00F5305E"/>
    <w:rsid w:val="00F53515"/>
    <w:rsid w:val="00F535DC"/>
    <w:rsid w:val="00F54541"/>
    <w:rsid w:val="00F547AB"/>
    <w:rsid w:val="00F55083"/>
    <w:rsid w:val="00F55B11"/>
    <w:rsid w:val="00F55F24"/>
    <w:rsid w:val="00F56028"/>
    <w:rsid w:val="00F561D3"/>
    <w:rsid w:val="00F564AB"/>
    <w:rsid w:val="00F564D8"/>
    <w:rsid w:val="00F568C8"/>
    <w:rsid w:val="00F56DD6"/>
    <w:rsid w:val="00F57246"/>
    <w:rsid w:val="00F57FE9"/>
    <w:rsid w:val="00F601E6"/>
    <w:rsid w:val="00F60269"/>
    <w:rsid w:val="00F60A7C"/>
    <w:rsid w:val="00F60B36"/>
    <w:rsid w:val="00F61626"/>
    <w:rsid w:val="00F62570"/>
    <w:rsid w:val="00F62C08"/>
    <w:rsid w:val="00F62F13"/>
    <w:rsid w:val="00F636A5"/>
    <w:rsid w:val="00F63AA3"/>
    <w:rsid w:val="00F63E0C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20F9"/>
    <w:rsid w:val="00FA2519"/>
    <w:rsid w:val="00FA2C1C"/>
    <w:rsid w:val="00FA2C7E"/>
    <w:rsid w:val="00FA2D2C"/>
    <w:rsid w:val="00FA306C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121A"/>
    <w:rsid w:val="00FC1815"/>
    <w:rsid w:val="00FC1BD4"/>
    <w:rsid w:val="00FC1D81"/>
    <w:rsid w:val="00FC2269"/>
    <w:rsid w:val="00FC284C"/>
    <w:rsid w:val="00FC2E69"/>
    <w:rsid w:val="00FC30D1"/>
    <w:rsid w:val="00FC33E7"/>
    <w:rsid w:val="00FC3625"/>
    <w:rsid w:val="00FC39FD"/>
    <w:rsid w:val="00FC4205"/>
    <w:rsid w:val="00FC42AD"/>
    <w:rsid w:val="00FC42DF"/>
    <w:rsid w:val="00FC4605"/>
    <w:rsid w:val="00FC4C88"/>
    <w:rsid w:val="00FC575B"/>
    <w:rsid w:val="00FC63AD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E22"/>
    <w:rsid w:val="00FD4F8B"/>
    <w:rsid w:val="00FD5280"/>
    <w:rsid w:val="00FD5292"/>
    <w:rsid w:val="00FD61F4"/>
    <w:rsid w:val="00FD6F60"/>
    <w:rsid w:val="00FD7012"/>
    <w:rsid w:val="00FD73FE"/>
    <w:rsid w:val="00FD78B0"/>
    <w:rsid w:val="00FD7A33"/>
    <w:rsid w:val="00FD7DAD"/>
    <w:rsid w:val="00FD7F63"/>
    <w:rsid w:val="00FE0595"/>
    <w:rsid w:val="00FE0878"/>
    <w:rsid w:val="00FE0B2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E7F"/>
    <w:rsid w:val="00FF63A9"/>
    <w:rsid w:val="00FF63CE"/>
    <w:rsid w:val="00FF6E85"/>
    <w:rsid w:val="00FF6F2E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04B62A-4907-46F6-B550-CEDD1F5AB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7A580-4CDC-40F6-B40D-971A5D927A92}"/>
</file>

<file path=customXml/itemProps3.xml><?xml version="1.0" encoding="utf-8"?>
<ds:datastoreItem xmlns:ds="http://schemas.openxmlformats.org/officeDocument/2006/customXml" ds:itemID="{89BB25FF-108F-4939-B5E0-7099DDCB3FD5}"/>
</file>

<file path=customXml/itemProps4.xml><?xml version="1.0" encoding="utf-8"?>
<ds:datastoreItem xmlns:ds="http://schemas.openxmlformats.org/officeDocument/2006/customXml" ds:itemID="{AA097E02-1359-44BF-A157-030EAFD33F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namphuong</cp:lastModifiedBy>
  <cp:revision>21</cp:revision>
  <cp:lastPrinted>2021-05-24T03:18:00Z</cp:lastPrinted>
  <dcterms:created xsi:type="dcterms:W3CDTF">2021-05-21T01:17:00Z</dcterms:created>
  <dcterms:modified xsi:type="dcterms:W3CDTF">2021-05-27T07:17:00Z</dcterms:modified>
</cp:coreProperties>
</file>